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151AB4">
        <w:rPr>
          <w:rFonts w:ascii="Times New Roman" w:hAnsi="Times New Roman" w:cs="Times New Roman"/>
          <w:sz w:val="24"/>
          <w:szCs w:val="24"/>
        </w:rPr>
        <w:t>8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20159C" w:rsidP="007300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02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517B66" w:rsidRDefault="000A4C0D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971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BE0314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987F6F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  <w:r w:rsidR="000A4C0D">
              <w:rPr>
                <w:rFonts w:ascii="Times New Roman" w:hAnsi="Times New Roman" w:cs="Times New Roman"/>
                <w:b/>
                <w:sz w:val="20"/>
                <w:szCs w:val="20"/>
              </w:rPr>
              <w:t>77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BE0314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8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BE0314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6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BE0314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BE0314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BE0314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BE0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BE0314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BE0314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BE0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BE0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5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6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C2A2F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7C2A2F" w:rsidP="0074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7C2A2F" w:rsidP="00550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1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C2A2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C2A2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C2A2F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0A4C0D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7C2A2F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7C2A2F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1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A6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0A4C0D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3. </w:t>
            </w:r>
            <w:r w:rsidR="008E03A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917F2D" w:rsidRDefault="007C2A2F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550329" w:rsidRDefault="007C2A2F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D96607" w:rsidRDefault="008E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A6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0A4C0D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4. </w:t>
            </w:r>
            <w:r w:rsidR="008E03A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917F2D" w:rsidRDefault="00987F6F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550329" w:rsidRDefault="00987F6F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D96607" w:rsidRDefault="008E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87F6F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D" w:rsidRPr="0047738B" w:rsidRDefault="00987F6F" w:rsidP="0015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3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87F6F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87F6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9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  <w:p w:rsidR="00987F6F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974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F8063E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0A4C0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F8063E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0,</w:t>
            </w:r>
            <w:r w:rsidR="000A4C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="000A4C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пенсации на приобретение путевки в организации отдыха детей и их оздоровления </w:t>
            </w:r>
            <w:r w:rsidRPr="00054D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изведена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поданных документов от родителей в полном объеме, задолженности 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8063E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8063E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806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8063E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B66824" w:rsidP="0015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6865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686562" w:rsidP="005F1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3</w:t>
            </w:r>
            <w:r w:rsidR="000A4C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86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86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62766E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627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4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DA184D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Содействие становлению и укреплению молод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686562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6865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5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9D0355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Повышение у</w:t>
            </w:r>
            <w:r w:rsidR="00A11723">
              <w:rPr>
                <w:rFonts w:ascii="Times New Roman" w:hAnsi="Times New Roman" w:cs="Times New Roman"/>
                <w:sz w:val="20"/>
                <w:szCs w:val="20"/>
              </w:rPr>
              <w:t>ровня информирования молодёжи о ценности и возможностях работы на добровольных начал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A11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9D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30D" w:rsidRPr="0047738B" w:rsidRDefault="00686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47,5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A4C0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6865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686562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C0D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5F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Совершенствовани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труктур в сфере патриотического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0A4C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86562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0A4C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A4C0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A4C0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Поддержка проведения патриотической работы на базе объе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="00EB544C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proofErr w:type="gram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сторико-культурного</w:t>
            </w:r>
            <w:proofErr w:type="spell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 xml:space="preserve"> наслед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Информационно-методическое обеспечение патрио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4" w:rsidRDefault="00686562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561,2</w:t>
            </w:r>
          </w:p>
          <w:p w:rsidR="000D63F0" w:rsidRPr="001108F9" w:rsidRDefault="00151AB4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  <w:r w:rsidR="00686562">
              <w:rPr>
                <w:rFonts w:ascii="Times New Roman" w:hAnsi="Times New Roman" w:cs="Times New Roman"/>
                <w:b/>
              </w:rPr>
              <w:t xml:space="preserve"> 182600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686562">
              <w:rPr>
                <w:rFonts w:ascii="Times New Roman" w:hAnsi="Times New Roman" w:cs="Times New Roman"/>
                <w:b/>
              </w:rPr>
              <w:t>432650,2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686562">
              <w:rPr>
                <w:rFonts w:ascii="Times New Roman" w:hAnsi="Times New Roman" w:cs="Times New Roman"/>
                <w:b/>
              </w:rPr>
              <w:t>311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0A4C0D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981,7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B13D56">
              <w:rPr>
                <w:rFonts w:ascii="Times New Roman" w:hAnsi="Times New Roman" w:cs="Times New Roman"/>
                <w:b/>
              </w:rPr>
              <w:t xml:space="preserve"> 182</w:t>
            </w:r>
            <w:r w:rsidR="006A7A31">
              <w:rPr>
                <w:rFonts w:ascii="Times New Roman" w:hAnsi="Times New Roman" w:cs="Times New Roman"/>
                <w:b/>
              </w:rPr>
              <w:t>600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B13D56">
              <w:rPr>
                <w:rFonts w:ascii="Times New Roman" w:hAnsi="Times New Roman" w:cs="Times New Roman"/>
                <w:b/>
              </w:rPr>
              <w:t>432</w:t>
            </w:r>
            <w:r w:rsidR="006A7A31">
              <w:rPr>
                <w:rFonts w:ascii="Times New Roman" w:hAnsi="Times New Roman" w:cs="Times New Roman"/>
                <w:b/>
              </w:rPr>
              <w:t>070</w:t>
            </w:r>
            <w:r w:rsidR="00B13D56">
              <w:rPr>
                <w:rFonts w:ascii="Times New Roman" w:hAnsi="Times New Roman" w:cs="Times New Roman"/>
                <w:b/>
              </w:rPr>
              <w:t>,</w:t>
            </w:r>
            <w:r w:rsidR="006A7A31">
              <w:rPr>
                <w:rFonts w:ascii="Times New Roman" w:hAnsi="Times New Roman" w:cs="Times New Roman"/>
                <w:b/>
              </w:rPr>
              <w:t>9</w:t>
            </w:r>
          </w:p>
          <w:p w:rsidR="000D63F0" w:rsidRPr="001108F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B13D56">
              <w:rPr>
                <w:rFonts w:ascii="Times New Roman" w:hAnsi="Times New Roman" w:cs="Times New Roman"/>
                <w:b/>
              </w:rPr>
              <w:t>310,8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663BD">
        <w:rPr>
          <w:rFonts w:ascii="Times New Roman" w:hAnsi="Times New Roman" w:cs="Times New Roman"/>
          <w:sz w:val="24"/>
          <w:szCs w:val="24"/>
        </w:rPr>
        <w:t xml:space="preserve"> Е.В.Баранова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35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4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FA24B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МЦП «Молодежь» 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EB544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EB544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144C27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97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C1019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 w:rsidP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C27"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FB5"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25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0913D6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34506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609718,4</w:t>
      </w:r>
    </w:p>
    <w:p w:rsidR="00627FC0" w:rsidRPr="00627FC0" w:rsidRDefault="000913D6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10297,9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Pr="008F0BB3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BB3">
        <w:rPr>
          <w:rFonts w:ascii="Times New Roman" w:hAnsi="Times New Roman" w:cs="Times New Roman"/>
          <w:sz w:val="20"/>
          <w:szCs w:val="20"/>
        </w:rPr>
        <w:t xml:space="preserve">= </w:t>
      </w:r>
      <w:r w:rsidR="006C6429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C6429" w:rsidRPr="008F0BB3">
        <w:rPr>
          <w:rFonts w:ascii="Times New Roman" w:hAnsi="Times New Roman" w:cs="Times New Roman"/>
          <w:sz w:val="24"/>
          <w:szCs w:val="24"/>
        </w:rPr>
        <w:t>,46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,4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6C6429">
        <w:rPr>
          <w:rFonts w:ascii="Times New Roman" w:hAnsi="Times New Roman" w:cs="Times New Roman"/>
          <w:sz w:val="24"/>
          <w:szCs w:val="24"/>
        </w:rPr>
        <w:t>146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="000913D6">
        <w:rPr>
          <w:rFonts w:ascii="Times New Roman" w:hAnsi="Times New Roman" w:cs="Times New Roman"/>
          <w:sz w:val="24"/>
          <w:szCs w:val="24"/>
          <w:u w:val="single"/>
        </w:rPr>
        <w:t>5213</w:t>
      </w:r>
      <w:r w:rsidR="00345067">
        <w:rPr>
          <w:rFonts w:ascii="Times New Roman" w:hAnsi="Times New Roman" w:cs="Times New Roman"/>
          <w:sz w:val="24"/>
          <w:szCs w:val="24"/>
          <w:u w:val="single"/>
        </w:rPr>
        <w:t>,8</w:t>
      </w:r>
    </w:p>
    <w:p w:rsidR="0011694D" w:rsidRPr="00291237" w:rsidRDefault="00627FC0" w:rsidP="001169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0913D6">
        <w:rPr>
          <w:rFonts w:ascii="Times New Roman" w:hAnsi="Times New Roman" w:cs="Times New Roman"/>
          <w:sz w:val="24"/>
          <w:szCs w:val="24"/>
        </w:rPr>
        <w:t>5213,8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 w:rsidRPr="008F0BB3">
        <w:rPr>
          <w:rFonts w:ascii="Times New Roman" w:hAnsi="Times New Roman" w:cs="Times New Roman"/>
          <w:sz w:val="24"/>
          <w:szCs w:val="24"/>
        </w:rPr>
        <w:t>,</w:t>
      </w:r>
      <w:r w:rsidR="006C6429" w:rsidRPr="008F0BB3">
        <w:rPr>
          <w:rFonts w:ascii="Times New Roman" w:hAnsi="Times New Roman" w:cs="Times New Roman"/>
          <w:sz w:val="24"/>
          <w:szCs w:val="24"/>
        </w:rPr>
        <w:t>09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6C642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205939">
        <w:rPr>
          <w:rFonts w:ascii="Times New Roman" w:hAnsi="Times New Roman" w:cs="Times New Roman"/>
          <w:sz w:val="24"/>
          <w:szCs w:val="24"/>
          <w:u w:val="single"/>
        </w:rPr>
        <w:t>49,5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939">
        <w:rPr>
          <w:rFonts w:ascii="Times New Roman" w:hAnsi="Times New Roman" w:cs="Times New Roman"/>
          <w:sz w:val="24"/>
          <w:szCs w:val="24"/>
        </w:rPr>
        <w:t>49,5</w:t>
      </w: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</w:t>
      </w:r>
      <w:r w:rsidR="006C6429">
        <w:rPr>
          <w:rFonts w:ascii="Times New Roman" w:hAnsi="Times New Roman" w:cs="Times New Roman"/>
          <w:sz w:val="20"/>
          <w:szCs w:val="20"/>
        </w:rPr>
        <w:t>18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00+146+10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6C6429">
        <w:rPr>
          <w:rFonts w:ascii="Times New Roman" w:hAnsi="Times New Roman" w:cs="Times New Roman"/>
          <w:sz w:val="24"/>
          <w:szCs w:val="24"/>
        </w:rPr>
        <w:t>118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3A46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 w:rsidR="001F00A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A465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3A465C">
        <w:rPr>
          <w:rFonts w:ascii="Times New Roman" w:hAnsi="Times New Roman" w:cs="Times New Roman"/>
          <w:sz w:val="24"/>
          <w:szCs w:val="24"/>
        </w:rPr>
        <w:t>18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1F00A4">
        <w:rPr>
          <w:rFonts w:ascii="Times New Roman" w:hAnsi="Times New Roman" w:cs="Times New Roman"/>
          <w:sz w:val="24"/>
          <w:szCs w:val="24"/>
        </w:rPr>
        <w:t>1</w:t>
      </w:r>
      <w:r w:rsidR="003A465C">
        <w:rPr>
          <w:rFonts w:ascii="Times New Roman" w:hAnsi="Times New Roman" w:cs="Times New Roman"/>
          <w:sz w:val="24"/>
          <w:szCs w:val="24"/>
        </w:rPr>
        <w:t>8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0913D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A00EE0" w:rsidRDefault="00A00EE0"/>
    <w:p w:rsidR="005E5AC5" w:rsidRDefault="005E5AC5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на 2014-20</w:t>
      </w:r>
      <w:r w:rsidR="000B0F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E5AC5" w:rsidRDefault="005E5AC5"/>
    <w:p w:rsidR="005E5AC5" w:rsidRDefault="005E5AC5"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r w:rsidRPr="000B77D7">
        <w:rPr>
          <w:rFonts w:ascii="Times New Roman" w:hAnsi="Times New Roman"/>
        </w:rPr>
        <w:t>Гаврилов-Ямского</w:t>
      </w:r>
      <w:proofErr w:type="spell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о, дополнительного образования, </w:t>
      </w:r>
      <w:r w:rsidRPr="000B77D7">
        <w:rPr>
          <w:rFonts w:ascii="Times New Roman" w:hAnsi="Times New Roman"/>
        </w:rPr>
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</w:r>
      <w:proofErr w:type="gramEnd"/>
    </w:p>
    <w:p w:rsidR="005E5AC5" w:rsidRDefault="005E5AC5"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4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240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404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231</w:t>
            </w:r>
          </w:p>
          <w:p w:rsidR="005E5AC5" w:rsidRPr="006F4182" w:rsidRDefault="008A04AA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C5"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18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197</w:t>
            </w:r>
          </w:p>
          <w:p w:rsidR="005E5AC5" w:rsidRPr="006F4182" w:rsidRDefault="005E5AC5"/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5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3299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06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42,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33240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 76,7</w:t>
            </w:r>
          </w:p>
          <w:p w:rsidR="005E5AC5" w:rsidRPr="006F4182" w:rsidRDefault="005E5AC5"/>
        </w:tc>
      </w:tr>
      <w:tr w:rsidR="008A04AA" w:rsidTr="00397026">
        <w:trPr>
          <w:trHeight w:val="1202"/>
        </w:trPr>
        <w:tc>
          <w:tcPr>
            <w:tcW w:w="1242" w:type="dxa"/>
          </w:tcPr>
          <w:p w:rsidR="008A04AA" w:rsidRDefault="008A04AA">
            <w:r>
              <w:t>2016г</w:t>
            </w:r>
          </w:p>
        </w:tc>
        <w:tc>
          <w:tcPr>
            <w:tcW w:w="1701" w:type="dxa"/>
          </w:tcPr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197814,9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6644,3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6</w:t>
            </w:r>
          </w:p>
          <w:p w:rsidR="008A04AA" w:rsidRPr="006F4182" w:rsidRDefault="008A04AA"/>
        </w:tc>
        <w:tc>
          <w:tcPr>
            <w:tcW w:w="1985" w:type="dxa"/>
          </w:tcPr>
          <w:p w:rsidR="008A04AA" w:rsidRPr="006F4182" w:rsidRDefault="00A5450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4126,5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193677,6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5978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</w:t>
            </w:r>
            <w:r w:rsidRPr="006F4182">
              <w:rPr>
                <w:rFonts w:ascii="Times New Roman" w:hAnsi="Times New Roman" w:cs="Times New Roman"/>
              </w:rPr>
              <w:t>6</w:t>
            </w:r>
          </w:p>
          <w:p w:rsidR="008A04AA" w:rsidRPr="006F4182" w:rsidRDefault="008A04AA" w:rsidP="00430F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11694D">
            <w:r>
              <w:t>2017г</w:t>
            </w:r>
          </w:p>
        </w:tc>
        <w:tc>
          <w:tcPr>
            <w:tcW w:w="1701" w:type="dxa"/>
          </w:tcPr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179213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383415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274,6</w:t>
            </w: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6F4182" w:rsidRDefault="00C92181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00,4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176553,3,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375737,9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A00EE0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11694D" w:rsidRPr="006F4182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6DB8" w:rsidRPr="006F4182" w:rsidTr="0011694D">
        <w:trPr>
          <w:trHeight w:val="1202"/>
        </w:trPr>
        <w:tc>
          <w:tcPr>
            <w:tcW w:w="1242" w:type="dxa"/>
          </w:tcPr>
          <w:p w:rsidR="00266DB8" w:rsidRDefault="0020159C" w:rsidP="0011694D">
            <w:r>
              <w:t>2018</w:t>
            </w:r>
          </w:p>
        </w:tc>
        <w:tc>
          <w:tcPr>
            <w:tcW w:w="1701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82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432650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311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FE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FE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МЦП «Молодежь» 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RPr="003514EB" w:rsidTr="00E71F22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слуг, предоставленных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11694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694D"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RPr="003514EB" w:rsidTr="00E71F22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Pr="008F0BB3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B3">
        <w:rPr>
          <w:rFonts w:ascii="Times New Roman" w:hAnsi="Times New Roman"/>
          <w:sz w:val="24"/>
          <w:szCs w:val="24"/>
          <w:lang w:eastAsia="ru-RU"/>
        </w:rPr>
        <w:t>Ключевые мероприятия на текущий год и последующие годы реализации МП.</w:t>
      </w:r>
    </w:p>
    <w:p w:rsidR="00685CD2" w:rsidRPr="008F0BB3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4.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8F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5. 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Обеспечение предоставления услуг по оздоровлению детей в образовательных учреждениях летнего отдыха</w:t>
      </w:r>
    </w:p>
    <w:p w:rsidR="00E71F22" w:rsidRPr="008F0BB3" w:rsidRDefault="00685CD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лидеров и руководителей М и ДОО “Лидер ХХ</w:t>
      </w:r>
      <w:proofErr w:type="gramStart"/>
      <w:r w:rsidR="00E71F22" w:rsidRPr="008F0BB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века”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«Лучший волонтер Ярославской области» и «Лучший волонтерский отряд»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молодёжных команд в областных, межрегиональных фестивалях, соревнованиях и слетах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ероприятии, посвященном Дню молодежи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органов ученического самоуправления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и ПУ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й семинар по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олодежном форуме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Молодежный Форум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ых интеллектуальных играх: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>- для старшеклассников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 xml:space="preserve">- команд </w:t>
      </w:r>
      <w:proofErr w:type="spellStart"/>
      <w:r w:rsidRPr="008F0BB3">
        <w:rPr>
          <w:rFonts w:ascii="Times New Roman" w:hAnsi="Times New Roman" w:cs="Times New Roman"/>
        </w:rPr>
        <w:t>ССУЗов</w:t>
      </w:r>
      <w:proofErr w:type="spellEnd"/>
      <w:r w:rsidRPr="008F0BB3">
        <w:rPr>
          <w:rFonts w:ascii="Times New Roman" w:hAnsi="Times New Roman" w:cs="Times New Roman"/>
        </w:rPr>
        <w:t xml:space="preserve"> и ПУ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- работающей молодежи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районного фестиваля молодежного творчества “Надежда”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молодежного творчества “Годы молодые”.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19. Участие в областном соревновании для старшеклассников « НА СТАРТ!»</w:t>
      </w:r>
    </w:p>
    <w:p w:rsidR="00E71F22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20. Проведение различных акций и мероприятий в рамках работы МУ МЦ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EC2" w:rsidRPr="008F0BB3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8F0BB3">
        <w:rPr>
          <w:i/>
        </w:rPr>
        <w:t xml:space="preserve">Сведения о корректировке </w:t>
      </w:r>
      <w:r w:rsidRPr="008F0BB3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в </w:t>
      </w:r>
      <w:proofErr w:type="spellStart"/>
      <w:proofErr w:type="gramStart"/>
      <w:r w:rsidRPr="008F0BB3">
        <w:rPr>
          <w:rFonts w:ascii="Times New Roman" w:hAnsi="Times New Roman" w:cs="Times New Roman"/>
          <w:i/>
          <w:sz w:val="24"/>
          <w:szCs w:val="24"/>
        </w:rPr>
        <w:t>Гаврилов-Ямском</w:t>
      </w:r>
      <w:proofErr w:type="spellEnd"/>
      <w:proofErr w:type="gramEnd"/>
      <w:r w:rsidRPr="008F0BB3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» </w:t>
      </w:r>
    </w:p>
    <w:p w:rsidR="00EB4EC2" w:rsidRPr="008F0BB3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976253" w:rsidRPr="008F0BB3" w:rsidRDefault="00976253" w:rsidP="00976253">
      <w:pPr>
        <w:pStyle w:val="western"/>
        <w:spacing w:after="0" w:afterAutospacing="0"/>
        <w:rPr>
          <w:i/>
        </w:rPr>
      </w:pPr>
      <w:r w:rsidRPr="008F0BB3">
        <w:rPr>
          <w:i/>
        </w:rPr>
        <w:t>Сведения о корректировке МЦП «Молодежь»</w:t>
      </w:r>
    </w:p>
    <w:p w:rsidR="008B1847" w:rsidRPr="008F0BB3" w:rsidRDefault="008B1847" w:rsidP="00976253">
      <w:pPr>
        <w:pStyle w:val="western"/>
        <w:spacing w:after="0" w:afterAutospacing="0"/>
        <w:rPr>
          <w:i/>
        </w:rPr>
      </w:pPr>
    </w:p>
    <w:p w:rsidR="008B1847" w:rsidRPr="008F0BB3" w:rsidRDefault="008B1847" w:rsidP="008B1847">
      <w:pPr>
        <w:spacing w:line="240" w:lineRule="auto"/>
        <w:contextualSpacing/>
      </w:pPr>
      <w:r w:rsidRPr="008F0BB3">
        <w:t xml:space="preserve">В связи с решением Собрания представителей </w:t>
      </w:r>
      <w:proofErr w:type="spellStart"/>
      <w:proofErr w:type="gramStart"/>
      <w:r w:rsidRPr="008F0BB3">
        <w:t>Гаврилов-Ямского</w:t>
      </w:r>
      <w:proofErr w:type="spellEnd"/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8B1847" w:rsidRPr="008F0BB3" w:rsidRDefault="008B1847" w:rsidP="008B1847">
      <w:pPr>
        <w:spacing w:line="240" w:lineRule="auto"/>
        <w:contextualSpacing/>
      </w:pPr>
    </w:p>
    <w:p w:rsidR="005E5AC5" w:rsidRPr="008F0BB3" w:rsidRDefault="00976253">
      <w:pPr>
        <w:rPr>
          <w:i/>
        </w:rPr>
      </w:pPr>
      <w:r w:rsidRPr="008F0BB3">
        <w:rPr>
          <w:i/>
        </w:rPr>
        <w:t>Сведения о корректировке МП «</w:t>
      </w:r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Патриотическое воспитание граждан Российской Федерации, проживающих на территории </w:t>
      </w:r>
      <w:proofErr w:type="spellStart"/>
      <w:proofErr w:type="gramStart"/>
      <w:r w:rsidRPr="008F0BB3">
        <w:rPr>
          <w:rFonts w:ascii="Times New Roman" w:hAnsi="Times New Roman"/>
          <w:i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го района»</w:t>
      </w:r>
    </w:p>
    <w:p w:rsidR="00976253" w:rsidRPr="008F0BB3" w:rsidRDefault="00964B08" w:rsidP="00976253">
      <w:pPr>
        <w:spacing w:line="240" w:lineRule="auto"/>
        <w:contextualSpacing/>
      </w:pPr>
      <w:r w:rsidRPr="008F0BB3">
        <w:t xml:space="preserve">В связи с решением Собрания представителей </w:t>
      </w:r>
      <w:proofErr w:type="spellStart"/>
      <w:proofErr w:type="gramStart"/>
      <w:r w:rsidRPr="008F0BB3">
        <w:t>Гаврилов-Ямского</w:t>
      </w:r>
      <w:proofErr w:type="spellEnd"/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5E5AC5" w:rsidRPr="008F0BB3" w:rsidRDefault="005E5AC5"/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Проблема в реализации МП:</w:t>
      </w:r>
    </w:p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8F0BB3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предписаний </w:t>
      </w:r>
      <w:r w:rsidRPr="008F0BB3">
        <w:rPr>
          <w:rFonts w:ascii="Times New Roman" w:hAnsi="Times New Roman" w:cs="Times New Roman"/>
          <w:sz w:val="24"/>
          <w:szCs w:val="24"/>
          <w:lang w:eastAsia="ru-RU"/>
        </w:rPr>
        <w:t>контрольно-надзорных органов.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Проблема с доставкой групп детей на мероприятия областного масштаба, цена которого довольно </w:t>
      </w:r>
      <w:proofErr w:type="gramStart"/>
      <w:r w:rsidRPr="008F0BB3">
        <w:t>высокая</w:t>
      </w:r>
      <w:proofErr w:type="gramEnd"/>
      <w:r w:rsidRPr="008F0BB3">
        <w:t xml:space="preserve"> нежели позволяет финансирование муниципальной программы. 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Минимальное финансовое обеспечение мероприятий, иногда равно 0 (нулю)! В </w:t>
      </w:r>
      <w:proofErr w:type="gramStart"/>
      <w:r w:rsidRPr="008F0BB3">
        <w:t>связи</w:t>
      </w:r>
      <w:proofErr w:type="gramEnd"/>
      <w:r w:rsidRPr="008F0BB3">
        <w:t xml:space="preserve"> с чем сложно осуществить участие в некоторых областных мероприятиях и акциях.</w:t>
      </w:r>
    </w:p>
    <w:p w:rsidR="00241E3B" w:rsidRPr="008F0BB3" w:rsidRDefault="00241E3B" w:rsidP="00241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 связи с большим количеством проводимых мероприятий патриотической направленности и активным участием кадетских отрядов, объединений и клубов патриотической направленности в областных мероприятиях, необходимо увеличить </w:t>
      </w:r>
      <w:r w:rsidRPr="008F0BB3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на реализацию МЦП «Патриотическое воспитание граждан Российской Федерации, проживающих на территории </w:t>
      </w:r>
      <w:proofErr w:type="spellStart"/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униципального района» на 2016-2020 годы. </w:t>
      </w:r>
    </w:p>
    <w:p w:rsidR="00B72FFB" w:rsidRPr="003514EB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3514E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4EB">
        <w:rPr>
          <w:rFonts w:ascii="Times New Roman" w:hAnsi="Times New Roman" w:cs="Times New Roman"/>
          <w:sz w:val="24"/>
          <w:szCs w:val="24"/>
        </w:rPr>
        <w:t>=1</w:t>
      </w:r>
      <w:r w:rsidR="00C92181" w:rsidRPr="003514EB">
        <w:rPr>
          <w:rFonts w:ascii="Times New Roman" w:hAnsi="Times New Roman" w:cs="Times New Roman"/>
          <w:sz w:val="24"/>
          <w:szCs w:val="24"/>
        </w:rPr>
        <w:t>1</w:t>
      </w:r>
      <w:r w:rsidR="003A465C">
        <w:rPr>
          <w:rFonts w:ascii="Times New Roman" w:hAnsi="Times New Roman" w:cs="Times New Roman"/>
          <w:sz w:val="24"/>
          <w:szCs w:val="24"/>
        </w:rPr>
        <w:t>8</w:t>
      </w:r>
      <w:r w:rsidRPr="003514EB">
        <w:rPr>
          <w:rFonts w:ascii="Times New Roman" w:hAnsi="Times New Roman" w:cs="Times New Roman"/>
          <w:sz w:val="24"/>
          <w:szCs w:val="24"/>
        </w:rPr>
        <w:t>%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3514EB">
        <w:rPr>
          <w:rFonts w:ascii="Times New Roman" w:hAnsi="Times New Roman" w:cs="Times New Roman"/>
          <w:sz w:val="24"/>
          <w:szCs w:val="24"/>
        </w:rPr>
        <w:t>___________</w:t>
      </w:r>
      <w:r w:rsidRPr="003514EB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3514E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3514EB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3514EB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Pr="003514E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вывод о М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М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5E5AC5" w:rsidRDefault="003514EB" w:rsidP="003514EB">
      <w:pPr>
        <w:tabs>
          <w:tab w:val="left" w:pos="7980"/>
        </w:tabs>
      </w:pPr>
      <w:r>
        <w:tab/>
      </w:r>
    </w:p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110BD"/>
    <w:rsid w:val="0001441D"/>
    <w:rsid w:val="00020024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913D6"/>
    <w:rsid w:val="000A19D7"/>
    <w:rsid w:val="000A4C0D"/>
    <w:rsid w:val="000A7268"/>
    <w:rsid w:val="000A7E68"/>
    <w:rsid w:val="000B0F96"/>
    <w:rsid w:val="000C04B5"/>
    <w:rsid w:val="000C2BA8"/>
    <w:rsid w:val="000C3723"/>
    <w:rsid w:val="000C3CA7"/>
    <w:rsid w:val="000D050A"/>
    <w:rsid w:val="000D2372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4C27"/>
    <w:rsid w:val="00145E78"/>
    <w:rsid w:val="001477CF"/>
    <w:rsid w:val="00151AB4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159C"/>
    <w:rsid w:val="002024A9"/>
    <w:rsid w:val="00203942"/>
    <w:rsid w:val="00203C7F"/>
    <w:rsid w:val="00205829"/>
    <w:rsid w:val="0020593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C5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66DB8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32C2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067"/>
    <w:rsid w:val="00345E40"/>
    <w:rsid w:val="00347E0F"/>
    <w:rsid w:val="003514EB"/>
    <w:rsid w:val="00352A6A"/>
    <w:rsid w:val="00361D34"/>
    <w:rsid w:val="0036233B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465C"/>
    <w:rsid w:val="003A72BE"/>
    <w:rsid w:val="003C5432"/>
    <w:rsid w:val="003C5CB3"/>
    <w:rsid w:val="003C5E78"/>
    <w:rsid w:val="003D0249"/>
    <w:rsid w:val="003D2968"/>
    <w:rsid w:val="003D3D0C"/>
    <w:rsid w:val="003D54C7"/>
    <w:rsid w:val="003D5524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3610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3772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147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A7565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66E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4EBA"/>
    <w:rsid w:val="00685CD2"/>
    <w:rsid w:val="00686562"/>
    <w:rsid w:val="00686816"/>
    <w:rsid w:val="00687877"/>
    <w:rsid w:val="006A0835"/>
    <w:rsid w:val="006A0ABF"/>
    <w:rsid w:val="006A1831"/>
    <w:rsid w:val="006A236C"/>
    <w:rsid w:val="006A5C18"/>
    <w:rsid w:val="006A7A31"/>
    <w:rsid w:val="006B0AC9"/>
    <w:rsid w:val="006B13A5"/>
    <w:rsid w:val="006B5693"/>
    <w:rsid w:val="006B7708"/>
    <w:rsid w:val="006C6429"/>
    <w:rsid w:val="006D23B0"/>
    <w:rsid w:val="006D3BD3"/>
    <w:rsid w:val="006D4DD6"/>
    <w:rsid w:val="006D5525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027E"/>
    <w:rsid w:val="0078226E"/>
    <w:rsid w:val="00782ECA"/>
    <w:rsid w:val="00783EA3"/>
    <w:rsid w:val="0078784E"/>
    <w:rsid w:val="00792B6A"/>
    <w:rsid w:val="007B49DC"/>
    <w:rsid w:val="007C0E43"/>
    <w:rsid w:val="007C2A2F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572F5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03A6"/>
    <w:rsid w:val="008E56AD"/>
    <w:rsid w:val="008E779A"/>
    <w:rsid w:val="008F0BB3"/>
    <w:rsid w:val="008F3278"/>
    <w:rsid w:val="008F35DA"/>
    <w:rsid w:val="008F6502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87F6F"/>
    <w:rsid w:val="00990666"/>
    <w:rsid w:val="00990C14"/>
    <w:rsid w:val="00993A33"/>
    <w:rsid w:val="00995C79"/>
    <w:rsid w:val="009B2092"/>
    <w:rsid w:val="009B453F"/>
    <w:rsid w:val="009B4F36"/>
    <w:rsid w:val="009B744B"/>
    <w:rsid w:val="009C1BFA"/>
    <w:rsid w:val="009C382F"/>
    <w:rsid w:val="009C4FC2"/>
    <w:rsid w:val="009C6C1C"/>
    <w:rsid w:val="009D0355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1723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13D56"/>
    <w:rsid w:val="00B20224"/>
    <w:rsid w:val="00B2103D"/>
    <w:rsid w:val="00B2408D"/>
    <w:rsid w:val="00B333BA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66824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D4DC5"/>
    <w:rsid w:val="00BE0314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496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663BD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184D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B544C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63E"/>
    <w:rsid w:val="00F80E90"/>
    <w:rsid w:val="00F82618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6E1E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EB26-B132-49B0-8DC4-4DF8263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3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47</cp:revision>
  <cp:lastPrinted>2019-02-21T13:08:00Z</cp:lastPrinted>
  <dcterms:created xsi:type="dcterms:W3CDTF">2015-01-21T07:34:00Z</dcterms:created>
  <dcterms:modified xsi:type="dcterms:W3CDTF">2019-03-14T05:11:00Z</dcterms:modified>
</cp:coreProperties>
</file>